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5F" w:rsidRDefault="00B64C7E" w:rsidP="00B64C7E">
      <w:pPr>
        <w:tabs>
          <w:tab w:val="left" w:pos="939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Default="008A6C5F" w:rsidP="008A6C5F">
      <w:pPr>
        <w:spacing w:line="360" w:lineRule="auto"/>
        <w:rPr>
          <w:rFonts w:ascii="Arial" w:hAnsi="Arial" w:cs="Arial"/>
          <w:sz w:val="22"/>
        </w:rPr>
      </w:pPr>
    </w:p>
    <w:p w:rsidR="008A6C5F" w:rsidRPr="008A6C5F" w:rsidRDefault="008A6C5F" w:rsidP="008A6C5F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8A6C5F">
        <w:rPr>
          <w:rFonts w:ascii="Arial" w:hAnsi="Arial" w:cs="Arial"/>
          <w:b/>
          <w:sz w:val="22"/>
          <w:lang w:val="en-US"/>
        </w:rPr>
        <w:lastRenderedPageBreak/>
        <w:t>CODE OF RELATED FILES</w:t>
      </w:r>
    </w:p>
    <w:p w:rsidR="008A6C5F" w:rsidRDefault="008A6C5F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  <w:proofErr w:type="spellStart"/>
      <w:r w:rsidRPr="008A6C5F">
        <w:rPr>
          <w:rFonts w:ascii="Arial" w:hAnsi="Arial" w:cs="Arial"/>
          <w:sz w:val="22"/>
          <w:u w:val="single"/>
          <w:lang w:val="en-US"/>
        </w:rPr>
        <w:t>product.php</w:t>
      </w:r>
      <w:proofErr w:type="spellEnd"/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&lt;?</w:t>
      </w:r>
      <w:proofErr w:type="spellStart"/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php</w:t>
      </w:r>
      <w:proofErr w:type="spellEnd"/>
      <w:proofErr w:type="gramEnd"/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use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Slim\Http\</w:t>
      </w:r>
      <w:r w:rsidRPr="00BF1256">
        <w:rPr>
          <w:rFonts w:ascii="Consolas" w:eastAsia="Times New Roman" w:hAnsi="Consolas" w:cs="Times New Roman"/>
          <w:color w:val="FFEEAD"/>
          <w:sz w:val="21"/>
          <w:szCs w:val="21"/>
          <w:lang w:eastAsia="en-MY"/>
        </w:rPr>
        <w:t>Reques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 </w:t>
      </w: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namespace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use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Slim\Http\</w:t>
      </w:r>
      <w:r w:rsidRPr="00BF1256">
        <w:rPr>
          <w:rFonts w:ascii="Consolas" w:eastAsia="Times New Roman" w:hAnsi="Consolas" w:cs="Times New Roman"/>
          <w:color w:val="FFEEAD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 </w:t>
      </w: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namespace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include </w:t>
      </w:r>
      <w:proofErr w:type="spellStart"/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productsProc.php</w:t>
      </w:r>
      <w:proofErr w:type="spellEnd"/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 file</w:t>
      </w:r>
    </w:p>
    <w:p w:rsid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include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__DIR__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.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/../function/</w:t>
      </w:r>
      <w:proofErr w:type="spellStart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productsProc.php</w:t>
      </w:r>
      <w:proofErr w:type="spell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read table products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app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ge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/products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functio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ques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reques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array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arg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a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getAllProducts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if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spellStart"/>
      <w:proofErr w:type="gram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is_null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a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withJs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array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error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&gt;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no data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,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404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}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withJson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array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data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&gt;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a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,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200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}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request table products by condition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app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ge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/products/[{id}]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functi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reques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 $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 $arg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args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[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i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]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if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!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is_numeric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 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 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withJs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array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error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&gt;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numeric paremeter require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,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422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}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a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getProduct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if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empty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a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 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withJs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array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error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&gt;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no data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,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404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}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withJs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array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data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&gt;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a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,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200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});</w:t>
      </w:r>
    </w:p>
    <w:p w:rsidR="00BF1256" w:rsidRPr="00BF1256" w:rsidRDefault="00BF1256" w:rsidP="00BF1256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create new products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app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pos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/products/new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functi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reques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 $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 $arg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form_data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reques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getParsedBody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</w:t>
      </w: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return $this-&gt;response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withJson</w:t>
      </w:r>
      <w:proofErr w:type="spellEnd"/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form_data</w:t>
      </w:r>
      <w:proofErr w:type="spellEnd"/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, 200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a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createProduct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form_data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 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if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a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&lt;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0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lastRenderedPageBreak/>
        <w:t>      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    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withJs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array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error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&gt;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fail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,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500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   }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withJs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array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data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&gt;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success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,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200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});</w:t>
      </w:r>
    </w:p>
    <w:p w:rsidR="00BF1256" w:rsidRPr="00BF1256" w:rsidRDefault="00BF1256" w:rsidP="00BF1256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update products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app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pu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/products/update/[{id}]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functi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reques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  $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  $arg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args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[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i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]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date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"Y-m-j h:i:s"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if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!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is_numeric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withJs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array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error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&gt;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numeric paremeter require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,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422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}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form_data</w:t>
      </w:r>
      <w:proofErr w:type="spellEnd"/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reques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getParsedBody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a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updateProduct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form_data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e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if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empty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a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withJs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array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data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&gt;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success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,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202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}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});</w:t>
      </w:r>
    </w:p>
    <w:p w:rsidR="00BF1256" w:rsidRPr="00BF1256" w:rsidRDefault="00BF1256" w:rsidP="00BF1256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delete products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app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delet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/products/delete/[{id}]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functi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reques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 $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 $arg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args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[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i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]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if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!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is_numeric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 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withJs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array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error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&gt;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numeric paremeter require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,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422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}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a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delProduct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if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empty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a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 </w:t>
      </w: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this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respons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withJson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array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data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&gt;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success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, </w:t>
      </w:r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202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}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});</w:t>
      </w:r>
    </w:p>
    <w:p w:rsidR="008A6C5F" w:rsidRPr="008A6C5F" w:rsidRDefault="008A6C5F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8A6C5F" w:rsidRDefault="00BF1256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  <w:proofErr w:type="spellStart"/>
      <w:r w:rsidRPr="00BF1256">
        <w:rPr>
          <w:rFonts w:ascii="Arial" w:hAnsi="Arial" w:cs="Arial"/>
          <w:sz w:val="22"/>
          <w:u w:val="single"/>
          <w:lang w:val="en-US"/>
        </w:rPr>
        <w:lastRenderedPageBreak/>
        <w:t>product</w:t>
      </w:r>
      <w:r>
        <w:rPr>
          <w:rFonts w:ascii="Arial" w:hAnsi="Arial" w:cs="Arial"/>
          <w:sz w:val="22"/>
          <w:u w:val="single"/>
          <w:lang w:val="en-US"/>
        </w:rPr>
        <w:t>sP</w:t>
      </w:r>
      <w:r w:rsidRPr="00BF1256">
        <w:rPr>
          <w:rFonts w:ascii="Arial" w:hAnsi="Arial" w:cs="Arial"/>
          <w:sz w:val="22"/>
          <w:u w:val="single"/>
          <w:lang w:val="en-US"/>
        </w:rPr>
        <w:t>roc.php</w:t>
      </w:r>
      <w:proofErr w:type="spellEnd"/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&lt;?</w:t>
      </w:r>
      <w:proofErr w:type="spellStart"/>
      <w:r w:rsidRPr="00BF1256">
        <w:rPr>
          <w:rFonts w:ascii="Consolas" w:eastAsia="Times New Roman" w:hAnsi="Consolas" w:cs="Times New Roman"/>
          <w:color w:val="FFC58F"/>
          <w:sz w:val="21"/>
          <w:szCs w:val="21"/>
          <w:lang w:eastAsia="en-MY"/>
        </w:rPr>
        <w:t>php</w:t>
      </w:r>
      <w:proofErr w:type="spellEnd"/>
      <w:proofErr w:type="gramEnd"/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get all products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functio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getAllProducts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sql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Select p.name, p.description, p.price, c.name as category from products p 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ql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.=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Inner Join categories c on </w:t>
      </w:r>
      <w:proofErr w:type="spellStart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p.category_id</w:t>
      </w:r>
      <w:proofErr w:type="spell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= c.i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prepar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ql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-&gt;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execut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fetchAll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EEAD"/>
          <w:sz w:val="21"/>
          <w:szCs w:val="21"/>
          <w:lang w:eastAsia="en-MY"/>
        </w:rPr>
        <w:t>PDO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::FETCH_ASSOC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}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get product by id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functio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getProduc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 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sql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Select p.name, p.description, p.price, c.name as category from products p 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ql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.=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Inner Join categories c on </w:t>
      </w:r>
      <w:proofErr w:type="spellStart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p.category_id</w:t>
      </w:r>
      <w:proofErr w:type="spell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= c.id 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ql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.=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Where p.id = :i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 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prepar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ql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id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proofErr w:type="spell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in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i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id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EEAD"/>
          <w:sz w:val="21"/>
          <w:szCs w:val="21"/>
          <w:lang w:eastAsia="en-MY"/>
        </w:rPr>
        <w:t>PDO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::PARAM_INT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execut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fetchAll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EEAD"/>
          <w:sz w:val="21"/>
          <w:szCs w:val="21"/>
          <w:lang w:eastAsia="en-MY"/>
        </w:rPr>
        <w:t>PDO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::FETCH_ASSOC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}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insert new product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functio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createProduc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 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form_data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sql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insert into products (name, description, price, category_id, created)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sql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.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values (:name, :description, :price, :category_id, :created)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prepar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ql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name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form_data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[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name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]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description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form_data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[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description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]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price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floatval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form_data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[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price'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]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stm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category_i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intval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form_data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[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category_id'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]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create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form_data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[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create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]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execut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retur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lastInsertID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);</w:t>
      </w: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insert last number.. </w:t>
      </w:r>
      <w:proofErr w:type="gramStart"/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continue</w:t>
      </w:r>
      <w:proofErr w:type="gramEnd"/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}</w:t>
      </w:r>
    </w:p>
    <w:p w:rsidR="00BF1256" w:rsidRPr="00BF1256" w:rsidRDefault="00BF1256" w:rsidP="00BF1256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update product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functio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updateProduc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form_data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lastRenderedPageBreak/>
        <w:t>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sql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UPDATE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products 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SET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name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</w:t>
      </w:r>
      <w:proofErr w:type="gramStart"/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: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name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, 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description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:</w:t>
      </w:r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description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, price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:price , category_id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:category_id , modified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 :modified 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ql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.=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 WHERE id = :i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prepar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ql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id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proofErr w:type="spell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int</w:t>
      </w:r>
      <w:proofErr w:type="spellEnd"/>
      <w:proofErr w:type="gramStart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proofErr w:type="gramEnd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mod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dat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i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id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EEAD"/>
          <w:sz w:val="21"/>
          <w:szCs w:val="21"/>
          <w:lang w:eastAsia="en-MY"/>
        </w:rPr>
        <w:t>PDO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::PARAM_INT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name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form_data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[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name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]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description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form_data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[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description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]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price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floatval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form_data</w:t>
      </w:r>
      <w:proofErr w:type="spellEnd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[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price'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]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stmt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category_i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intval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form_data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[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category_id'</w:t>
      </w:r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])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modifie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mod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, </w:t>
      </w:r>
      <w:r w:rsidRPr="00BF1256">
        <w:rPr>
          <w:rFonts w:ascii="Consolas" w:eastAsia="Times New Roman" w:hAnsi="Consolas" w:cs="Times New Roman"/>
          <w:color w:val="FFEEAD"/>
          <w:sz w:val="21"/>
          <w:szCs w:val="21"/>
          <w:lang w:eastAsia="en-MY"/>
        </w:rPr>
        <w:t>PDO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::PARAM_STR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execut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}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7285B7"/>
          <w:sz w:val="21"/>
          <w:szCs w:val="21"/>
          <w:lang w:eastAsia="en-MY"/>
        </w:rPr>
        <w:t>//delete products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proofErr w:type="gram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function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proofErr w:type="spell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delProduc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{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ql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 Delete from products where id </w:t>
      </w:r>
      <w:proofErr w:type="gramStart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= :id'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db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prepar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ql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id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</w:t>
      </w:r>
      <w:r w:rsidRPr="00BF1256">
        <w:rPr>
          <w:rFonts w:ascii="Consolas" w:eastAsia="Times New Roman" w:hAnsi="Consolas" w:cs="Times New Roman"/>
          <w:color w:val="99FFFF"/>
          <w:sz w:val="21"/>
          <w:szCs w:val="21"/>
          <w:lang w:eastAsia="en-MY"/>
        </w:rPr>
        <w:t>=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 (</w:t>
      </w:r>
      <w:proofErr w:type="spellStart"/>
      <w:r w:rsidRPr="00BF1256">
        <w:rPr>
          <w:rFonts w:ascii="Consolas" w:eastAsia="Times New Roman" w:hAnsi="Consolas" w:cs="Times New Roman"/>
          <w:color w:val="EBBBFF"/>
          <w:sz w:val="21"/>
          <w:szCs w:val="21"/>
          <w:lang w:eastAsia="en-MY"/>
        </w:rPr>
        <w:t>int</w:t>
      </w:r>
      <w:proofErr w:type="spellEnd"/>
      <w:proofErr w:type="gramStart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proofErr w:type="gramEnd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productId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spellStart"/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bindParam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D1F1A9"/>
          <w:sz w:val="21"/>
          <w:szCs w:val="21"/>
          <w:lang w:eastAsia="en-MY"/>
        </w:rPr>
        <w:t>':id'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id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, </w:t>
      </w:r>
      <w:r w:rsidRPr="00BF1256">
        <w:rPr>
          <w:rFonts w:ascii="Consolas" w:eastAsia="Times New Roman" w:hAnsi="Consolas" w:cs="Times New Roman"/>
          <w:color w:val="FFEEAD"/>
          <w:sz w:val="21"/>
          <w:szCs w:val="21"/>
          <w:lang w:eastAsia="en-MY"/>
        </w:rPr>
        <w:t>PDO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::PARAM_INT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$</w:t>
      </w:r>
      <w:proofErr w:type="spellStart"/>
      <w:r w:rsidRPr="00BF1256">
        <w:rPr>
          <w:rFonts w:ascii="Consolas" w:eastAsia="Times New Roman" w:hAnsi="Consolas" w:cs="Times New Roman"/>
          <w:color w:val="FF9DA4"/>
          <w:sz w:val="21"/>
          <w:szCs w:val="21"/>
          <w:lang w:eastAsia="en-MY"/>
        </w:rPr>
        <w:t>stmt</w:t>
      </w:r>
      <w:proofErr w:type="spell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-&gt;</w:t>
      </w:r>
      <w:proofErr w:type="gramStart"/>
      <w:r w:rsidRPr="00BF1256">
        <w:rPr>
          <w:rFonts w:ascii="Consolas" w:eastAsia="Times New Roman" w:hAnsi="Consolas" w:cs="Times New Roman"/>
          <w:color w:val="BBDAFF"/>
          <w:sz w:val="21"/>
          <w:szCs w:val="21"/>
          <w:lang w:eastAsia="en-MY"/>
        </w:rPr>
        <w:t>execute</w:t>
      </w: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(</w:t>
      </w:r>
      <w:proofErr w:type="gramEnd"/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);</w:t>
      </w:r>
    </w:p>
    <w:p w:rsidR="00BF1256" w:rsidRPr="00BF1256" w:rsidRDefault="00BF1256" w:rsidP="00BF1256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  <w:r w:rsidRPr="00BF1256"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  <w:t>}</w:t>
      </w:r>
    </w:p>
    <w:p w:rsidR="00BF1256" w:rsidRPr="00BF1256" w:rsidRDefault="00BF1256" w:rsidP="00BF1256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MY"/>
        </w:rPr>
      </w:pPr>
    </w:p>
    <w:p w:rsidR="00BF1256" w:rsidRDefault="00BF1256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BF1256" w:rsidRDefault="00BF1256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BF1256" w:rsidRDefault="00BF1256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BF1256" w:rsidRDefault="00BF1256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BF1256" w:rsidRDefault="00BF1256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BF1256" w:rsidRDefault="00BF1256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BF1256" w:rsidRDefault="00BF1256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BF1256" w:rsidRDefault="00BF1256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BF1256" w:rsidRDefault="00BF1256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BF1256" w:rsidRDefault="00BF1256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BF1256" w:rsidRDefault="00BF1256" w:rsidP="008A6C5F">
      <w:pPr>
        <w:spacing w:line="360" w:lineRule="auto"/>
        <w:rPr>
          <w:rFonts w:ascii="Arial" w:hAnsi="Arial" w:cs="Arial"/>
          <w:b/>
          <w:sz w:val="22"/>
          <w:lang w:val="en-US"/>
        </w:rPr>
      </w:pPr>
      <w:r w:rsidRPr="00BF1256">
        <w:rPr>
          <w:rFonts w:ascii="Arial" w:hAnsi="Arial" w:cs="Arial"/>
          <w:b/>
          <w:sz w:val="22"/>
          <w:lang w:val="en-US"/>
        </w:rPr>
        <w:lastRenderedPageBreak/>
        <w:t>SCREEN SHORT OF THE RESPONSE</w:t>
      </w:r>
    </w:p>
    <w:p w:rsidR="007D0FBD" w:rsidRPr="007D0FBD" w:rsidRDefault="007D0FBD" w:rsidP="008A6C5F">
      <w:pPr>
        <w:spacing w:line="360" w:lineRule="auto"/>
        <w:rPr>
          <w:rFonts w:ascii="Arial" w:hAnsi="Arial" w:cs="Arial"/>
          <w:b/>
          <w:sz w:val="22"/>
          <w:u w:val="single"/>
          <w:lang w:val="en-US"/>
        </w:rPr>
      </w:pPr>
      <w:r w:rsidRPr="007D0FBD">
        <w:rPr>
          <w:rFonts w:ascii="Arial" w:hAnsi="Arial" w:cs="Arial"/>
          <w:b/>
          <w:sz w:val="22"/>
          <w:u w:val="single"/>
          <w:lang w:val="en-US"/>
        </w:rPr>
        <w:t>PUT Method</w:t>
      </w:r>
    </w:p>
    <w:p w:rsidR="00BF1256" w:rsidRPr="00BF1256" w:rsidRDefault="007D0FBD" w:rsidP="00286458">
      <w:pPr>
        <w:spacing w:line="360" w:lineRule="auto"/>
        <w:jc w:val="center"/>
        <w:rPr>
          <w:rFonts w:ascii="Arial" w:hAnsi="Arial" w:cs="Arial"/>
          <w:b/>
          <w:sz w:val="22"/>
          <w:lang w:val="en-US"/>
        </w:rPr>
      </w:pPr>
      <w:r>
        <w:rPr>
          <w:noProof/>
          <w:lang w:eastAsia="en-MY"/>
        </w:rPr>
        <w:drawing>
          <wp:inline distT="0" distB="0" distL="0" distR="0" wp14:anchorId="4B994943" wp14:editId="47551D34">
            <wp:extent cx="5995380" cy="2246243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849" t="15736" r="1836" b="36078"/>
                    <a:stretch/>
                  </pic:blipFill>
                  <pic:spPr bwMode="auto">
                    <a:xfrm>
                      <a:off x="0" y="0"/>
                      <a:ext cx="6058361" cy="226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256" w:rsidRDefault="00BF1256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A25302" w:rsidRPr="00BF1256" w:rsidRDefault="00A25302" w:rsidP="008A6C5F">
      <w:pPr>
        <w:spacing w:line="360" w:lineRule="auto"/>
        <w:rPr>
          <w:rFonts w:ascii="Arial" w:hAnsi="Arial" w:cs="Arial"/>
          <w:sz w:val="22"/>
          <w:u w:val="single"/>
          <w:lang w:val="en-US"/>
        </w:rPr>
      </w:pPr>
    </w:p>
    <w:p w:rsidR="008A6C5F" w:rsidRDefault="007D0FBD" w:rsidP="007D0FBD">
      <w:pPr>
        <w:spacing w:line="360" w:lineRule="auto"/>
        <w:rPr>
          <w:rFonts w:ascii="Arial" w:hAnsi="Arial" w:cs="Arial"/>
          <w:sz w:val="22"/>
        </w:rPr>
      </w:pPr>
      <w:r>
        <w:rPr>
          <w:noProof/>
          <w:lang w:eastAsia="en-MY"/>
        </w:rPr>
        <w:drawing>
          <wp:inline distT="0" distB="0" distL="0" distR="0" wp14:anchorId="1ED73F93" wp14:editId="3C0150E7">
            <wp:extent cx="5928993" cy="2027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83" t="19743" r="2183" b="35532"/>
                    <a:stretch/>
                  </pic:blipFill>
                  <pic:spPr bwMode="auto">
                    <a:xfrm>
                      <a:off x="0" y="0"/>
                      <a:ext cx="5995356" cy="205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FBD" w:rsidRDefault="007D0FBD" w:rsidP="007D0FBD">
      <w:pPr>
        <w:spacing w:line="360" w:lineRule="auto"/>
        <w:rPr>
          <w:rFonts w:ascii="Arial" w:hAnsi="Arial" w:cs="Arial"/>
          <w:sz w:val="22"/>
        </w:rPr>
      </w:pPr>
    </w:p>
    <w:p w:rsidR="007D0FBD" w:rsidRDefault="007D0FBD" w:rsidP="007D0FBD">
      <w:pPr>
        <w:spacing w:line="360" w:lineRule="auto"/>
        <w:rPr>
          <w:rFonts w:ascii="Arial" w:hAnsi="Arial" w:cs="Arial"/>
          <w:sz w:val="22"/>
        </w:rPr>
      </w:pPr>
    </w:p>
    <w:p w:rsidR="007D0FBD" w:rsidRDefault="007D0FBD" w:rsidP="007D0FBD">
      <w:pPr>
        <w:spacing w:line="360" w:lineRule="auto"/>
        <w:rPr>
          <w:rFonts w:ascii="Arial" w:hAnsi="Arial" w:cs="Arial"/>
          <w:sz w:val="22"/>
        </w:rPr>
      </w:pPr>
    </w:p>
    <w:p w:rsidR="007D0FBD" w:rsidRDefault="007D0FBD" w:rsidP="007D0FBD">
      <w:pPr>
        <w:spacing w:line="360" w:lineRule="auto"/>
        <w:rPr>
          <w:rFonts w:ascii="Arial" w:hAnsi="Arial" w:cs="Arial"/>
          <w:sz w:val="22"/>
        </w:rPr>
      </w:pPr>
    </w:p>
    <w:p w:rsidR="00286458" w:rsidRDefault="00286458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286458" w:rsidRDefault="00286458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286458" w:rsidRDefault="00286458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286458" w:rsidRDefault="00286458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7D0FBD" w:rsidRDefault="007D0FBD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7D0FBD">
        <w:rPr>
          <w:rFonts w:ascii="Arial" w:hAnsi="Arial" w:cs="Arial"/>
          <w:b/>
          <w:sz w:val="22"/>
          <w:u w:val="single"/>
        </w:rPr>
        <w:lastRenderedPageBreak/>
        <w:t>DELETE Method</w:t>
      </w:r>
    </w:p>
    <w:p w:rsidR="00C85139" w:rsidRDefault="00C85139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  <w:r>
        <w:rPr>
          <w:noProof/>
          <w:lang w:eastAsia="en-MY"/>
        </w:rPr>
        <w:drawing>
          <wp:inline distT="0" distB="0" distL="0" distR="0" wp14:anchorId="44D910CF" wp14:editId="106B5743">
            <wp:extent cx="5827890" cy="2305878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94" t="16053" r="2232" b="32383"/>
                    <a:stretch/>
                  </pic:blipFill>
                  <pic:spPr bwMode="auto">
                    <a:xfrm>
                      <a:off x="0" y="0"/>
                      <a:ext cx="5856834" cy="231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302" w:rsidRDefault="00A25302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A25302" w:rsidRDefault="00A25302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  <w:r>
        <w:rPr>
          <w:noProof/>
          <w:lang w:eastAsia="en-MY"/>
        </w:rPr>
        <w:drawing>
          <wp:inline distT="0" distB="0" distL="0" distR="0" wp14:anchorId="0A4EA015" wp14:editId="456254D0">
            <wp:extent cx="5872115" cy="1917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361" t="15733" r="2347" b="41697"/>
                    <a:stretch/>
                  </pic:blipFill>
                  <pic:spPr bwMode="auto">
                    <a:xfrm>
                      <a:off x="0" y="0"/>
                      <a:ext cx="5914892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3F5" w:rsidRDefault="00E263F5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E263F5" w:rsidRDefault="00E263F5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E263F5" w:rsidRDefault="00E263F5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E263F5" w:rsidRDefault="00E263F5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881454" w:rsidRDefault="00881454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2A7ADB" w:rsidRDefault="002A7ADB" w:rsidP="007D0FBD">
      <w:pPr>
        <w:spacing w:line="360" w:lineRule="auto"/>
        <w:rPr>
          <w:rFonts w:ascii="Arial" w:hAnsi="Arial" w:cs="Arial"/>
          <w:b/>
          <w:sz w:val="22"/>
        </w:rPr>
      </w:pPr>
    </w:p>
    <w:p w:rsidR="002A7ADB" w:rsidRDefault="002A7ADB" w:rsidP="007D0FBD">
      <w:pPr>
        <w:spacing w:line="360" w:lineRule="auto"/>
        <w:rPr>
          <w:rFonts w:ascii="Arial" w:hAnsi="Arial" w:cs="Arial"/>
          <w:b/>
          <w:sz w:val="22"/>
        </w:rPr>
      </w:pPr>
    </w:p>
    <w:p w:rsidR="002A7ADB" w:rsidRDefault="002A7ADB" w:rsidP="007D0FBD">
      <w:pPr>
        <w:spacing w:line="360" w:lineRule="auto"/>
        <w:rPr>
          <w:rFonts w:ascii="Arial" w:hAnsi="Arial" w:cs="Arial"/>
          <w:b/>
          <w:sz w:val="22"/>
        </w:rPr>
      </w:pPr>
    </w:p>
    <w:p w:rsidR="002A7ADB" w:rsidRDefault="002A7ADB" w:rsidP="007D0FBD">
      <w:pPr>
        <w:spacing w:line="360" w:lineRule="auto"/>
        <w:rPr>
          <w:rFonts w:ascii="Arial" w:hAnsi="Arial" w:cs="Arial"/>
          <w:b/>
          <w:sz w:val="22"/>
        </w:rPr>
      </w:pPr>
    </w:p>
    <w:p w:rsidR="002A7ADB" w:rsidRDefault="002A7ADB" w:rsidP="007D0FBD">
      <w:pPr>
        <w:spacing w:line="360" w:lineRule="auto"/>
        <w:rPr>
          <w:rFonts w:ascii="Arial" w:hAnsi="Arial" w:cs="Arial"/>
          <w:b/>
          <w:sz w:val="22"/>
        </w:rPr>
      </w:pPr>
    </w:p>
    <w:p w:rsidR="00881454" w:rsidRDefault="00881454" w:rsidP="007D0FBD">
      <w:pPr>
        <w:spacing w:line="360" w:lineRule="auto"/>
        <w:rPr>
          <w:rFonts w:ascii="Arial" w:hAnsi="Arial" w:cs="Arial"/>
          <w:b/>
          <w:sz w:val="22"/>
        </w:rPr>
      </w:pPr>
      <w:r w:rsidRPr="00671C8F">
        <w:rPr>
          <w:rFonts w:ascii="Arial" w:hAnsi="Arial" w:cs="Arial"/>
          <w:b/>
          <w:sz w:val="22"/>
        </w:rPr>
        <w:lastRenderedPageBreak/>
        <w:t>GIT PROJECT REPOSITORY ADDRESS</w:t>
      </w:r>
    </w:p>
    <w:p w:rsidR="00671C8F" w:rsidRPr="00671C8F" w:rsidRDefault="00671C8F" w:rsidP="007D0FBD">
      <w:pPr>
        <w:spacing w:line="360" w:lineRule="auto"/>
        <w:rPr>
          <w:rFonts w:ascii="Arial" w:hAnsi="Arial" w:cs="Arial"/>
          <w:b/>
          <w:sz w:val="22"/>
        </w:rPr>
      </w:pPr>
    </w:p>
    <w:p w:rsidR="00E263F5" w:rsidRPr="007D0FBD" w:rsidRDefault="00E263F5" w:rsidP="007D0FBD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sectPr w:rsidR="00E263F5" w:rsidRPr="007D0F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C88" w:rsidRDefault="00A94C88" w:rsidP="008A6C5F">
      <w:pPr>
        <w:spacing w:after="0" w:line="240" w:lineRule="auto"/>
      </w:pPr>
      <w:r>
        <w:separator/>
      </w:r>
    </w:p>
  </w:endnote>
  <w:endnote w:type="continuationSeparator" w:id="0">
    <w:p w:rsidR="00A94C88" w:rsidRDefault="00A94C88" w:rsidP="008A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6B" w:rsidRDefault="00B11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6B" w:rsidRDefault="00B11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6B" w:rsidRDefault="00B11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C88" w:rsidRDefault="00A94C88" w:rsidP="008A6C5F">
      <w:pPr>
        <w:spacing w:after="0" w:line="240" w:lineRule="auto"/>
      </w:pPr>
      <w:r>
        <w:separator/>
      </w:r>
    </w:p>
  </w:footnote>
  <w:footnote w:type="continuationSeparator" w:id="0">
    <w:p w:rsidR="00A94C88" w:rsidRDefault="00A94C88" w:rsidP="008A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6B" w:rsidRDefault="00B11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C7E" w:rsidRPr="008A6C5F" w:rsidRDefault="00B64C7E" w:rsidP="008A6C5F">
    <w:pPr>
      <w:rPr>
        <w:rFonts w:ascii="Arial" w:hAnsi="Arial" w:cs="Arial"/>
        <w:b/>
        <w:sz w:val="18"/>
        <w:szCs w:val="18"/>
      </w:rPr>
    </w:pPr>
    <w:r w:rsidRPr="008A6C5F">
      <w:rPr>
        <w:rFonts w:ascii="Arial" w:hAnsi="Arial" w:cs="Arial"/>
        <w:b/>
        <w:sz w:val="18"/>
        <w:szCs w:val="18"/>
      </w:rPr>
      <w:t xml:space="preserve">CSC406 </w:t>
    </w:r>
    <w:r w:rsidR="00B11C6B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                           </w:t>
    </w:r>
    <w:bookmarkStart w:id="0" w:name="_GoBack"/>
    <w:bookmarkEnd w:id="0"/>
    <w:r w:rsidRPr="008A6C5F">
      <w:rPr>
        <w:rFonts w:ascii="Arial" w:hAnsi="Arial" w:cs="Arial"/>
        <w:b/>
        <w:sz w:val="18"/>
        <w:szCs w:val="18"/>
      </w:rPr>
      <w:t>WEB API DEVELOPMENT</w:t>
    </w: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      </w:t>
    </w:r>
  </w:p>
  <w:p w:rsidR="00B64C7E" w:rsidRDefault="00B64C7E">
    <w:pPr>
      <w:pStyle w:val="Header"/>
    </w:pPr>
  </w:p>
  <w:p w:rsidR="00B64C7E" w:rsidRDefault="00B64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C6B" w:rsidRDefault="00B11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073"/>
    <w:multiLevelType w:val="hybridMultilevel"/>
    <w:tmpl w:val="CC92B81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7526"/>
    <w:multiLevelType w:val="hybridMultilevel"/>
    <w:tmpl w:val="72DC01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20B76"/>
    <w:multiLevelType w:val="hybridMultilevel"/>
    <w:tmpl w:val="53BA63AE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5F"/>
    <w:rsid w:val="00286458"/>
    <w:rsid w:val="002A7ADB"/>
    <w:rsid w:val="00671C8F"/>
    <w:rsid w:val="007C1ECB"/>
    <w:rsid w:val="007D0FBD"/>
    <w:rsid w:val="0087681E"/>
    <w:rsid w:val="00881454"/>
    <w:rsid w:val="008A6253"/>
    <w:rsid w:val="008A6C5F"/>
    <w:rsid w:val="00A25302"/>
    <w:rsid w:val="00A94C88"/>
    <w:rsid w:val="00B11C6B"/>
    <w:rsid w:val="00B64C7E"/>
    <w:rsid w:val="00BF1256"/>
    <w:rsid w:val="00C85139"/>
    <w:rsid w:val="00D81D0E"/>
    <w:rsid w:val="00E2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ACCC1"/>
  <w15:chartTrackingRefBased/>
  <w15:docId w15:val="{CE9AC3B0-1953-48F6-A479-74D0E223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81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81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81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81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81E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81E"/>
    <w:rPr>
      <w:rFonts w:ascii="Times New Roman" w:eastAsiaTheme="majorEastAsia" w:hAnsi="Times New Roman" w:cstheme="majorBidi"/>
      <w:b/>
      <w:color w:val="000000" w:themeColor="text1"/>
      <w:sz w:val="3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81E"/>
    <w:rPr>
      <w:rFonts w:ascii="Times New Roman" w:eastAsiaTheme="majorEastAsia" w:hAnsi="Times New Roman" w:cstheme="majorBidi"/>
      <w:color w:val="000000" w:themeColor="text1"/>
      <w:sz w:val="32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C5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6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5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A6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113D-BBA3-4E6E-82CC-710C9D77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ea Adriana</dc:creator>
  <cp:keywords/>
  <dc:description/>
  <cp:lastModifiedBy>Sofea Adriana</cp:lastModifiedBy>
  <cp:revision>9</cp:revision>
  <dcterms:created xsi:type="dcterms:W3CDTF">2019-11-07T14:37:00Z</dcterms:created>
  <dcterms:modified xsi:type="dcterms:W3CDTF">2019-11-07T15:43:00Z</dcterms:modified>
</cp:coreProperties>
</file>